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万载李氏遗书四种  年历考  26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万载李氏遗书四种  年历考 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3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万载李氏遗书四种  年历考 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